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7688" w:leader="none"/>
        </w:tabs>
        <w:spacing w:before="0" w:after="0"/>
        <w:jc w:val="center"/>
        <w:rPr>
          <w:rFonts w:ascii="Times New Roman" w:hAnsi="Times New Roman" w:eastAsia="Times New Roman" w:cs="Times New Roman"/>
          <w:b/>
          <w:b/>
          <w:sz w:val="32"/>
          <w:szCs w:val="32"/>
          <w:lang w:eastAsia="pl-PL"/>
        </w:rPr>
      </w:pPr>
      <w:r>
        <w:rPr>
          <w:rFonts w:eastAsia="Times New Roman" w:cs="Times New Roman" w:ascii="Times New Roman" w:hAnsi="Times New Roman"/>
          <w:b/>
          <w:sz w:val="32"/>
          <w:szCs w:val="32"/>
          <w:lang w:eastAsia="pl-PL"/>
        </w:rPr>
        <w:t>,,ZŁOTÓWKA ZA ZŁOTÓWKĘ”</w:t>
      </w:r>
    </w:p>
    <w:p>
      <w:pPr>
        <w:pStyle w:val="Normal"/>
        <w:tabs>
          <w:tab w:val="clear" w:pos="708"/>
          <w:tab w:val="left" w:pos="7688" w:leader="none"/>
        </w:tabs>
        <w:spacing w:before="0" w:after="0"/>
        <w:jc w:val="center"/>
        <w:rPr>
          <w:rFonts w:ascii="Times New Roman" w:hAnsi="Times New Roman" w:eastAsia="Times New Roman" w:cs="Times New Roman"/>
          <w:b/>
          <w:b/>
          <w:sz w:val="32"/>
          <w:szCs w:val="32"/>
          <w:lang w:eastAsia="pl-PL"/>
        </w:rPr>
      </w:pPr>
      <w:r>
        <w:rPr>
          <w:rFonts w:eastAsia="Times New Roman" w:cs="Times New Roman" w:ascii="Times New Roman" w:hAnsi="Times New Roman"/>
          <w:b/>
          <w:sz w:val="32"/>
          <w:szCs w:val="32"/>
          <w:lang w:eastAsia="pl-PL"/>
        </w:rPr>
      </w:r>
    </w:p>
    <w:p>
      <w:pPr>
        <w:pStyle w:val="Normal"/>
        <w:tabs>
          <w:tab w:val="clear" w:pos="708"/>
          <w:tab w:val="left" w:pos="7688" w:leader="none"/>
        </w:tabs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Od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01.01.2016 r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. zmieniły się zasady przyznawania prawa do zasiłku rodzinnego wraz z dodatkami pomimo przekroczenia, określonego w art. 5 ust. 1 i 2 ŚwRodzU w zw. z § 1 ust. 1 pkt 1 i 2 DochŚwRodzR, kryterium dochodowego.</w:t>
      </w:r>
    </w:p>
    <w:p>
      <w:pPr>
        <w:pStyle w:val="Normal"/>
        <w:tabs>
          <w:tab w:val="clear" w:pos="708"/>
          <w:tab w:val="left" w:pos="7688" w:leader="none"/>
        </w:tabs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tabs>
          <w:tab w:val="clear" w:pos="708"/>
          <w:tab w:val="left" w:pos="7688" w:leader="none"/>
        </w:tabs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W dotychczasowym stanie prawnym możliwe było przyznawanie prawa do zasiłku rodzinnego w razie przekroczenia kryterium dochodowego, gdy dochód rodziny w przeliczeniu na osobę w rodzinie lub dochód osoby uczącej się przekraczał kwotę uprawniającą daną rodzinę lub osobę uczącą się do zasiłku rodzinnego o kwotę niższą lub równą kwocie odpowiadającej najniższemu zasiłkowi rodzinnemu, przysługującemu w okresie, na który był ustalony (89zł). Dodatkowo zasiłek rodzinny był przyznawany, jeżeli przysługiwał w poprzednim okresie zasiłkowym. Jeżeli dochód został przekroczony w kolejnym roku kalendarzowym, zasiłek rodzinny nie przysługiwał (art. 5 ust. 3 ŚwRodzU w brzmieniu do 31.12.2015 r.)</w:t>
      </w:r>
    </w:p>
    <w:p>
      <w:pPr>
        <w:pStyle w:val="Normal"/>
        <w:tabs>
          <w:tab w:val="clear" w:pos="708"/>
          <w:tab w:val="left" w:pos="7688" w:leader="none"/>
        </w:tabs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tabs>
          <w:tab w:val="clear" w:pos="708"/>
          <w:tab w:val="left" w:pos="7688" w:leader="none"/>
        </w:tabs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Obecnie na podstawie ustawy z 15.05.2015r. o zmianie ustawy o świadczeniach rodzinnych (Dz.U. z 20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22 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r. poz. 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615 z póź. zm.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), brzmienie art. art. 5 ust. 3 ŚwRodzU uległo zmianie – została zastosowana zasada ,,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złotówka za złotówkę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”.</w:t>
      </w:r>
    </w:p>
    <w:p>
      <w:pPr>
        <w:pStyle w:val="Normal"/>
        <w:tabs>
          <w:tab w:val="clear" w:pos="708"/>
          <w:tab w:val="left" w:pos="7688" w:leader="none"/>
        </w:tabs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tabs>
          <w:tab w:val="clear" w:pos="708"/>
          <w:tab w:val="left" w:pos="7688" w:leader="none"/>
        </w:tabs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u w:val="single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pl-PL"/>
        </w:rPr>
        <w:t>Jeżeli dochód rodziny przekracza kwotę, o której mowa w art. 5 ust. 1 i 2 ŚwRodzU w zw. z § 1 ust. 1 pkt 1 i 2 DochŚwRodzR – tj. 674,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pl-PL"/>
        </w:rPr>
        <w:t xml:space="preserve">00 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pl-PL"/>
        </w:rPr>
        <w:t>zł lub 764,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pl-PL"/>
        </w:rPr>
        <w:t xml:space="preserve">00 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pl-PL"/>
        </w:rPr>
        <w:t xml:space="preserve">zł, pomnożoną przez liczbę członków danej rodziny o kwotę nie wyższą niż łączna kwota zasiłków rodzinnych wraz z dodatkami przysługujących danej rodzinie w okresie zasiłkowym, na który jest ustalone prawo do tych świadczeń, zasiłek rodzinny wraz z dodatkami przysługuje w kwocie ustalonej zgodnie z art. 5 ust. 3a ŚwRodzU (art. 5 ust. 3 ŚwRodzU).  </w:t>
      </w:r>
      <w:bookmarkStart w:id="0" w:name="_GoBack"/>
      <w:bookmarkEnd w:id="0"/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b80f4e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b80f4e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b80f4e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550c0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2708d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C0C10-68F7-481C-BEFA-A471B35FE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Application>LibreOffice/7.3.4.2$Windows_X86_64 LibreOffice_project/728fec16bd5f605073805c3c9e7c4212a0120dc5</Application>
  <AppVersion>15.0000</AppVersion>
  <Pages>1</Pages>
  <Words>258</Words>
  <Characters>1403</Characters>
  <CharactersWithSpaces>1660</CharactersWithSpaces>
  <Paragraphs>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09T10:14:00Z</dcterms:created>
  <dc:creator>NEW</dc:creator>
  <dc:description/>
  <dc:language>pl-PL</dc:language>
  <cp:lastModifiedBy/>
  <dcterms:modified xsi:type="dcterms:W3CDTF">2022-08-05T11:04:3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